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4FB08E7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A1CF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BA6A888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AA1CF0" w:rsidRPr="00AA1CF0">
        <w:rPr>
          <w:rFonts w:ascii="Times New Roman" w:hAnsi="Times New Roman" w:cs="Times New Roman"/>
          <w:sz w:val="22"/>
          <w:szCs w:val="22"/>
          <w:lang w:val="ru-RU"/>
        </w:rPr>
        <w:t>Байбулатов Ильдуз Шаукатович (дата рождения: 02.08.1979 г., место рождения: г. Джизак Респ. Узбекистан, СНИЛС 080-759-606 90, ИНН 562600552200, адрес регистрации по месту жительства: 462645, Оренбургская область, село Колпакское, ул Октябрьская, д 33), в лице финансового управляющего Сазановой Екатерины Сергеевны, действующей на основании Решения Арбитражного суда  Оренбургской области от 01.10.2025 г. по делу № А47-12359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AA1CF0">
        <w:rPr>
          <w:rFonts w:ascii="Times New Roman" w:hAnsi="Times New Roman" w:cs="Times New Roman"/>
          <w:sz w:val="22"/>
          <w:szCs w:val="22"/>
          <w:lang w:val="ru-RU"/>
        </w:rPr>
        <w:t>Байбулатова Ильдуза Шаукат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C3810CA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A1CF0" w:rsidRPr="00AA1CF0">
        <w:rPr>
          <w:sz w:val="22"/>
          <w:szCs w:val="22"/>
        </w:rPr>
        <w:t>Байбулатов Ильдуз Шаукатович (дата рождения: 02.08.1979 г., место рождения: г. Джизак Респ. Узбекистан, СНИЛС 080-759-606 90, ИНН 562600552200, адрес регистрации по месту жительства: 462645, Оренбургская область, село Колпакское, ул Октябрьская, д 3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B86D167" w14:textId="75DFB450" w:rsidR="00FD309B" w:rsidRPr="00AA1CF0" w:rsidRDefault="00535D39" w:rsidP="00AA1CF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: Lada (ВАЗ) Priora,</w:t>
      </w:r>
      <w:r w:rsidR="00AA1CF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>Идентификационный номер (VIN номер):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>XTA217030C0385099, Год выпуска: 2012</w:t>
      </w:r>
      <w:r w:rsidR="00AA1CF0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>гос.номер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A1CF0" w:rsidRPr="00AA1CF0">
        <w:rPr>
          <w:rFonts w:ascii="Times New Roman" w:hAnsi="Times New Roman" w:cs="Times New Roman"/>
          <w:b/>
          <w:bCs/>
          <w:sz w:val="21"/>
          <w:szCs w:val="21"/>
        </w:rPr>
        <w:t>Т753ТУ56</w:t>
      </w:r>
      <w:r w:rsidR="00AA1CF0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36516BA" w14:textId="0E1C4745" w:rsidR="00A43104" w:rsidRPr="00790F4F" w:rsidRDefault="00FD309B" w:rsidP="00FD309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1517635" w14:textId="77777777" w:rsidR="00AA1CF0" w:rsidRDefault="00AA1CF0" w:rsidP="00AA1CF0">
            <w:pPr>
              <w:pStyle w:val="TableParagraph"/>
              <w:spacing w:line="251" w:lineRule="exact"/>
              <w:ind w:left="50"/>
            </w:pPr>
            <w:r>
              <w:t xml:space="preserve">Байбулатов Ильдуз Шаукатович </w:t>
            </w:r>
          </w:p>
          <w:p w14:paraId="6D3099CE" w14:textId="77777777" w:rsidR="00AA1CF0" w:rsidRDefault="00AA1CF0" w:rsidP="00AA1CF0">
            <w:pPr>
              <w:pStyle w:val="TableParagraph"/>
              <w:spacing w:line="251" w:lineRule="exact"/>
              <w:ind w:left="50"/>
            </w:pPr>
            <w:r>
              <w:t xml:space="preserve">ИНН 562600552200; </w:t>
            </w:r>
          </w:p>
          <w:p w14:paraId="5A391F85" w14:textId="77777777" w:rsidR="00AA1CF0" w:rsidRDefault="00AA1CF0" w:rsidP="00AA1CF0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AA1CF0">
              <w:rPr>
                <w:lang w:val="ru-RU"/>
              </w:rPr>
              <w:t>р/с 40817810250224147365</w:t>
            </w:r>
          </w:p>
          <w:p w14:paraId="50A28668" w14:textId="3EABA72C" w:rsidR="00AA07D8" w:rsidRPr="00AA07D8" w:rsidRDefault="00AA07D8" w:rsidP="00AA1C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A1CF0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D309B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7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4-28T08:06:00Z</dcterms:modified>
</cp:coreProperties>
</file>